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6DCB" w14:textId="77777777" w:rsidR="00E50D36" w:rsidRDefault="00E50D36" w:rsidP="00193177">
      <w:pPr>
        <w:spacing w:after="0" w:line="240" w:lineRule="auto"/>
        <w:ind w:left="6373" w:hanging="703"/>
        <w:rPr>
          <w:rFonts w:ascii="Calibri" w:hAnsi="Calibri" w:cs="Arial"/>
          <w:sz w:val="20"/>
          <w:szCs w:val="20"/>
        </w:rPr>
      </w:pPr>
    </w:p>
    <w:p w14:paraId="2032D9A4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1</w:t>
      </w:r>
    </w:p>
    <w:p w14:paraId="59D43AB3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14:paraId="3DDCC1DD" w14:textId="77777777" w:rsidR="00664E47" w:rsidRPr="008B14CF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59061725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14:paraId="59B2DACE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14:paraId="3D80EE0C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14:paraId="16391AB4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14:paraId="27C224CA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5E0A121A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43655C8B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</w:p>
    <w:p w14:paraId="229C05F5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</w:p>
    <w:p w14:paraId="569D4A17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6B303622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14:paraId="3399B821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14:paraId="2B39948B" w14:textId="77777777" w:rsidR="00DD6064" w:rsidRPr="00DD6064" w:rsidRDefault="00DD6064" w:rsidP="00DD6064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  <w:r w:rsidRPr="00DD6064">
        <w:rPr>
          <w:rFonts w:asciiTheme="minorHAnsi" w:hAnsiTheme="minorHAnsi" w:cs="Calibri"/>
          <w:b/>
        </w:rPr>
        <w:t>Towarzystwo Przyjaciół Dzieci Zachodniopomorski Oddział Regionalny w Szczecinie</w:t>
      </w:r>
    </w:p>
    <w:p w14:paraId="5B046812" w14:textId="77777777" w:rsidR="00DD6064" w:rsidRPr="00DD6064" w:rsidRDefault="00DD6064" w:rsidP="00DD6064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  <w:r w:rsidRPr="00DD6064">
        <w:rPr>
          <w:rFonts w:asciiTheme="minorHAnsi" w:hAnsiTheme="minorHAnsi" w:cs="Calibri"/>
          <w:b/>
        </w:rPr>
        <w:t>Al. Papieża Jana Pawła II 42/U9</w:t>
      </w:r>
    </w:p>
    <w:p w14:paraId="531950A1" w14:textId="77777777" w:rsidR="00664E47" w:rsidRPr="008B14CF" w:rsidRDefault="00DD6064" w:rsidP="00DD6064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  <w:r w:rsidRPr="00DD6064">
        <w:rPr>
          <w:rFonts w:asciiTheme="minorHAnsi" w:hAnsiTheme="minorHAnsi" w:cs="Calibri"/>
          <w:b/>
        </w:rPr>
        <w:t>70-415 Szczecin</w:t>
      </w:r>
    </w:p>
    <w:p w14:paraId="0D372561" w14:textId="77777777" w:rsidR="00664E47" w:rsidRPr="008B14CF" w:rsidRDefault="00664E47" w:rsidP="00664E47">
      <w:pPr>
        <w:pStyle w:val="Standard"/>
        <w:spacing w:after="0" w:line="240" w:lineRule="auto"/>
        <w:ind w:left="5664"/>
        <w:rPr>
          <w:rFonts w:asciiTheme="minorHAnsi" w:hAnsiTheme="minorHAnsi" w:cs="Calibri"/>
          <w:b/>
        </w:rPr>
      </w:pPr>
    </w:p>
    <w:p w14:paraId="17A1BB81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</w:rPr>
      </w:pPr>
    </w:p>
    <w:p w14:paraId="32A2FF5C" w14:textId="2344EE8B" w:rsidR="00664E47" w:rsidRPr="006B7105" w:rsidRDefault="00664E47" w:rsidP="00664E47">
      <w:pPr>
        <w:pStyle w:val="StandardWeb"/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>W odpowied</w:t>
      </w:r>
      <w:r w:rsidR="007A0E04">
        <w:rPr>
          <w:rStyle w:val="Absatz-Standardschriftart"/>
          <w:rFonts w:asciiTheme="minorHAnsi" w:hAnsiTheme="minorHAnsi" w:cs="Arial"/>
          <w:sz w:val="22"/>
          <w:szCs w:val="22"/>
        </w:rPr>
        <w:t xml:space="preserve">zi na Rozeznanie rynku z dnia </w:t>
      </w:r>
      <w:r w:rsidR="00270230">
        <w:rPr>
          <w:rStyle w:val="Absatz-Standardschriftart"/>
          <w:rFonts w:asciiTheme="minorHAnsi" w:hAnsiTheme="minorHAnsi" w:cs="Arial"/>
          <w:sz w:val="22"/>
          <w:szCs w:val="22"/>
        </w:rPr>
        <w:t>18 listopada 2019</w:t>
      </w: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 xml:space="preserve"> r. </w:t>
      </w:r>
      <w:r w:rsidRPr="006B7105">
        <w:rPr>
          <w:rStyle w:val="Absatz-Standardschriftart"/>
          <w:rFonts w:asciiTheme="minorHAnsi" w:hAnsiTheme="minorHAnsi" w:cs="Arial"/>
          <w:color w:val="000000"/>
          <w:sz w:val="22"/>
          <w:szCs w:val="22"/>
        </w:rPr>
        <w:t>na</w:t>
      </w: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 xml:space="preserve"> </w:t>
      </w:r>
      <w:r w:rsidR="00270230">
        <w:rPr>
          <w:rStyle w:val="Domylnaczcionkaakapitu1"/>
          <w:rFonts w:asciiTheme="minorHAnsi" w:hAnsiTheme="minorHAnsi"/>
          <w:b/>
          <w:sz w:val="22"/>
          <w:szCs w:val="22"/>
        </w:rPr>
        <w:t>dostawę bufetu kawowego</w:t>
      </w:r>
      <w:r w:rsidRPr="006B7105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BD19F3">
        <w:rPr>
          <w:rStyle w:val="Domylnaczcionkaakapitu1"/>
          <w:rFonts w:asciiTheme="minorHAnsi" w:hAnsiTheme="minorHAnsi"/>
          <w:b/>
          <w:sz w:val="22"/>
          <w:szCs w:val="22"/>
        </w:rPr>
        <w:t xml:space="preserve"> do Placówki Wsparcia Dziennego w Łące </w:t>
      </w:r>
      <w:r w:rsidRPr="006B7105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6B7105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Pr="006B7105">
        <w:rPr>
          <w:rFonts w:asciiTheme="minorHAnsi" w:hAnsiTheme="minorHAnsi"/>
          <w:sz w:val="22"/>
          <w:szCs w:val="22"/>
        </w:rPr>
        <w:t xml:space="preserve">Nr </w:t>
      </w:r>
      <w:r w:rsidR="004964C0">
        <w:rPr>
          <w:rFonts w:asciiTheme="minorHAnsi" w:hAnsiTheme="minorHAnsi"/>
          <w:sz w:val="22"/>
          <w:szCs w:val="22"/>
        </w:rPr>
        <w:t>RPWP.07.0</w:t>
      </w:r>
      <w:r w:rsidR="00270230">
        <w:rPr>
          <w:rFonts w:asciiTheme="minorHAnsi" w:hAnsiTheme="minorHAnsi"/>
          <w:sz w:val="22"/>
          <w:szCs w:val="22"/>
        </w:rPr>
        <w:t>6</w:t>
      </w:r>
      <w:r w:rsidR="004964C0">
        <w:rPr>
          <w:rFonts w:asciiTheme="minorHAnsi" w:hAnsiTheme="minorHAnsi"/>
          <w:sz w:val="22"/>
          <w:szCs w:val="22"/>
        </w:rPr>
        <w:t>.0</w:t>
      </w:r>
      <w:r w:rsidR="00270230">
        <w:rPr>
          <w:rFonts w:asciiTheme="minorHAnsi" w:hAnsiTheme="minorHAnsi"/>
          <w:sz w:val="22"/>
          <w:szCs w:val="22"/>
        </w:rPr>
        <w:t>0</w:t>
      </w:r>
      <w:r w:rsidR="004964C0">
        <w:rPr>
          <w:rFonts w:asciiTheme="minorHAnsi" w:hAnsiTheme="minorHAnsi"/>
          <w:sz w:val="22"/>
          <w:szCs w:val="22"/>
        </w:rPr>
        <w:t>-</w:t>
      </w:r>
      <w:r w:rsidR="00270230">
        <w:rPr>
          <w:rFonts w:asciiTheme="minorHAnsi" w:hAnsiTheme="minorHAnsi"/>
          <w:sz w:val="22"/>
          <w:szCs w:val="22"/>
        </w:rPr>
        <w:t xml:space="preserve">IP.02-32-K41/18 </w:t>
      </w:r>
      <w:r w:rsidRPr="006B7105">
        <w:rPr>
          <w:rFonts w:asciiTheme="minorHAnsi" w:hAnsiTheme="minorHAnsi"/>
          <w:sz w:val="22"/>
          <w:szCs w:val="22"/>
        </w:rPr>
        <w:t xml:space="preserve"> </w:t>
      </w:r>
      <w:r w:rsidRPr="004964C0">
        <w:rPr>
          <w:rFonts w:asciiTheme="minorHAnsi" w:hAnsiTheme="minorHAnsi"/>
          <w:sz w:val="22"/>
          <w:szCs w:val="22"/>
        </w:rPr>
        <w:t xml:space="preserve">pt.: </w:t>
      </w:r>
      <w:r w:rsidR="004964C0" w:rsidRPr="004964C0">
        <w:rPr>
          <w:rFonts w:asciiTheme="minorHAnsi" w:hAnsiTheme="minorHAnsi"/>
          <w:sz w:val="22"/>
          <w:szCs w:val="22"/>
        </w:rPr>
        <w:t>„</w:t>
      </w:r>
      <w:r w:rsidR="00270230">
        <w:rPr>
          <w:rFonts w:asciiTheme="minorHAnsi" w:hAnsiTheme="minorHAnsi"/>
          <w:sz w:val="22"/>
          <w:szCs w:val="22"/>
        </w:rPr>
        <w:t>Nie ma jak w domu</w:t>
      </w:r>
      <w:r w:rsidR="004964C0" w:rsidRPr="004964C0">
        <w:rPr>
          <w:rFonts w:asciiTheme="minorHAnsi" w:hAnsiTheme="minorHAnsi"/>
          <w:sz w:val="22"/>
          <w:szCs w:val="22"/>
        </w:rPr>
        <w:t>”</w:t>
      </w:r>
      <w:r w:rsidRPr="004964C0">
        <w:rPr>
          <w:rFonts w:asciiTheme="minorHAnsi" w:hAnsiTheme="minorHAnsi"/>
          <w:sz w:val="22"/>
          <w:szCs w:val="22"/>
        </w:rPr>
        <w:t>,</w:t>
      </w:r>
      <w:r w:rsidRPr="006B7105">
        <w:rPr>
          <w:rFonts w:asciiTheme="minorHAnsi" w:hAnsiTheme="minorHAnsi"/>
          <w:sz w:val="22"/>
          <w:szCs w:val="22"/>
        </w:rPr>
        <w:t xml:space="preserve"> dofinansowanego ze środków Unii Europejskiej w ramach Europejskiego Funduszu Społecznego w ramach Regionalnego Programu Operacyjnego na lata 2014-2020:</w:t>
      </w:r>
    </w:p>
    <w:p w14:paraId="322B2871" w14:textId="77777777" w:rsidR="00664E47" w:rsidRPr="006B7105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6B7105">
        <w:rPr>
          <w:rFonts w:asciiTheme="minorHAnsi" w:hAnsiTheme="minorHAnsi"/>
        </w:rPr>
        <w:t>Oś priorytetowa VII. Włączenie społeczne</w:t>
      </w:r>
    </w:p>
    <w:p w14:paraId="3CBB3D7C" w14:textId="77777777" w:rsidR="00DD3581" w:rsidRDefault="00664E47" w:rsidP="00270230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6B7105">
        <w:rPr>
          <w:rFonts w:asciiTheme="minorHAnsi" w:hAnsiTheme="minorHAnsi"/>
        </w:rPr>
        <w:t>Działanie: 7.</w:t>
      </w:r>
      <w:r w:rsidR="00270230">
        <w:rPr>
          <w:rFonts w:asciiTheme="minorHAnsi" w:hAnsiTheme="minorHAnsi"/>
        </w:rPr>
        <w:t>6</w:t>
      </w:r>
      <w:r w:rsidRPr="006B7105">
        <w:rPr>
          <w:rFonts w:asciiTheme="minorHAnsi" w:hAnsiTheme="minorHAnsi"/>
        </w:rPr>
        <w:t xml:space="preserve">. </w:t>
      </w:r>
      <w:r w:rsidR="00270230">
        <w:rPr>
          <w:rFonts w:asciiTheme="minorHAnsi" w:hAnsiTheme="minorHAnsi"/>
        </w:rPr>
        <w:t>Wsparcie rozwoju usług społecznych świadczonych w interesie ogólnym</w:t>
      </w:r>
      <w:r w:rsidR="00DD3581">
        <w:rPr>
          <w:rFonts w:asciiTheme="minorHAnsi" w:hAnsiTheme="minorHAnsi"/>
        </w:rPr>
        <w:t xml:space="preserve"> </w:t>
      </w:r>
    </w:p>
    <w:p w14:paraId="76328DFE" w14:textId="77777777" w:rsidR="00664E47" w:rsidRPr="006B7105" w:rsidRDefault="00270230" w:rsidP="00270230">
      <w:pPr>
        <w:pStyle w:val="Standard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 szczegółowy</w:t>
      </w:r>
      <w:r w:rsidR="00664E47" w:rsidRPr="006B7105">
        <w:rPr>
          <w:rFonts w:asciiTheme="minorHAnsi" w:hAnsiTheme="minorHAnsi"/>
        </w:rPr>
        <w:t xml:space="preserve"> </w:t>
      </w:r>
      <w:r w:rsidR="00DD6064">
        <w:rPr>
          <w:rFonts w:asciiTheme="minorHAnsi" w:hAnsiTheme="minorHAnsi"/>
        </w:rPr>
        <w:t>:</w:t>
      </w:r>
      <w:r w:rsidR="00DD3581">
        <w:rPr>
          <w:rFonts w:asciiTheme="minorHAnsi" w:hAnsiTheme="minorHAnsi"/>
        </w:rPr>
        <w:t xml:space="preserve"> </w:t>
      </w:r>
      <w:r w:rsidRPr="00270230">
        <w:rPr>
          <w:rFonts w:asciiTheme="minorHAnsi" w:hAnsiTheme="minorHAnsi"/>
        </w:rPr>
        <w:t>Zwiększenie dostępności usług społecznych w szczególności usług</w:t>
      </w:r>
      <w:r w:rsidR="00DD3581">
        <w:rPr>
          <w:rFonts w:asciiTheme="minorHAnsi" w:hAnsiTheme="minorHAnsi"/>
        </w:rPr>
        <w:t xml:space="preserve"> </w:t>
      </w:r>
      <w:r w:rsidRPr="00270230">
        <w:rPr>
          <w:rFonts w:asciiTheme="minorHAnsi" w:hAnsiTheme="minorHAnsi"/>
        </w:rPr>
        <w:t>środowiskowych, opiekuńczych oraz usług wsparcia rodziny i pieczy</w:t>
      </w:r>
      <w:r w:rsidR="00DD3581">
        <w:rPr>
          <w:rFonts w:asciiTheme="minorHAnsi" w:hAnsiTheme="minorHAnsi"/>
        </w:rPr>
        <w:t xml:space="preserve"> </w:t>
      </w:r>
      <w:r w:rsidRPr="00270230">
        <w:rPr>
          <w:rFonts w:asciiTheme="minorHAnsi" w:hAnsiTheme="minorHAnsi"/>
        </w:rPr>
        <w:t>zastępczej dla osób zagrożonych ubóstwem i/lub wykluczeniem społecznym</w:t>
      </w:r>
    </w:p>
    <w:p w14:paraId="0C7E4236" w14:textId="77777777" w:rsidR="00664E47" w:rsidRDefault="00664E47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 w:cs="Arial"/>
        </w:rPr>
      </w:pPr>
      <w:r w:rsidRPr="006B7105">
        <w:rPr>
          <w:rStyle w:val="Absatz-Standardschriftart"/>
          <w:rFonts w:asciiTheme="minorHAnsi" w:hAnsiTheme="minorHAnsi" w:cs="Arial"/>
        </w:rPr>
        <w:t>niniejszym składam ofertę:</w:t>
      </w:r>
    </w:p>
    <w:p w14:paraId="62BECBAF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4C98F002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223C6B19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02E566EB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35A9E7C4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522D0BFE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2531EC30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073EA9E9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0A08F32A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1465497C" w14:textId="77777777" w:rsidR="00DD6064" w:rsidRDefault="00DD6064" w:rsidP="000A0017">
      <w:pPr>
        <w:pStyle w:val="Standard"/>
        <w:spacing w:after="0" w:line="240" w:lineRule="auto"/>
        <w:jc w:val="both"/>
        <w:rPr>
          <w:rStyle w:val="Absatz-Standardschriftart"/>
          <w:rFonts w:asciiTheme="minorHAnsi" w:hAnsiTheme="minorHAnsi"/>
        </w:rPr>
      </w:pPr>
    </w:p>
    <w:p w14:paraId="0CC0C882" w14:textId="77777777" w:rsidR="00DD6064" w:rsidRPr="000A0017" w:rsidRDefault="00DD6064" w:rsidP="000A001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3397"/>
        <w:gridCol w:w="3733"/>
      </w:tblGrid>
      <w:tr w:rsidR="00664E47" w:rsidRPr="008B14CF" w14:paraId="497E2269" w14:textId="77777777" w:rsidTr="00E04063">
        <w:tc>
          <w:tcPr>
            <w:tcW w:w="906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D8C804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</w:rPr>
              <w:lastRenderedPageBreak/>
              <w:t>Dane Wykonawcy:</w:t>
            </w:r>
          </w:p>
        </w:tc>
      </w:tr>
      <w:tr w:rsidR="00664E47" w:rsidRPr="008B14CF" w14:paraId="07191F55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FAF1A3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14A55F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6DFAF13E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D3AFFB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13218C" w14:textId="77777777" w:rsidR="00664E47" w:rsidRPr="008B14CF" w:rsidRDefault="00664E47" w:rsidP="00C2210F">
            <w:pPr>
              <w:pStyle w:val="Standard"/>
              <w:spacing w:after="0" w:line="240" w:lineRule="auto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16F2F156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05BB41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ED7D76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6EB1E388" w14:textId="77777777" w:rsidTr="00E04063">
        <w:tc>
          <w:tcPr>
            <w:tcW w:w="906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211F14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</w:rPr>
              <w:t>Dane Osoby Kontaktowej:</w:t>
            </w:r>
          </w:p>
        </w:tc>
      </w:tr>
      <w:tr w:rsidR="00664E47" w:rsidRPr="008B14CF" w14:paraId="5B8AE2FE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72CB20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E74D3E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5544689C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330F33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DB0B12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664E47" w:rsidRPr="008B14CF" w14:paraId="00095E6A" w14:textId="77777777" w:rsidTr="00E04063">
        <w:tc>
          <w:tcPr>
            <w:tcW w:w="1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6E15EB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71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BABC4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4E47" w:rsidRPr="008B14CF" w14:paraId="47C0F538" w14:textId="77777777" w:rsidTr="00E04063">
        <w:tc>
          <w:tcPr>
            <w:tcW w:w="906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77C4AE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</w:rPr>
              <w:t>Parametry oferty:</w:t>
            </w:r>
          </w:p>
        </w:tc>
      </w:tr>
      <w:tr w:rsidR="00664E47" w:rsidRPr="008B14CF" w14:paraId="70B8ECD7" w14:textId="77777777" w:rsidTr="00E04063">
        <w:tc>
          <w:tcPr>
            <w:tcW w:w="53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8C3AB5" w14:textId="77777777" w:rsidR="00664E47" w:rsidRPr="008B14CF" w:rsidRDefault="00664E47" w:rsidP="00C2210F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3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B4FF75" w14:textId="77777777" w:rsidR="00664E47" w:rsidRPr="008B14CF" w:rsidRDefault="00664E47" w:rsidP="00C2210F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162DCEF" w14:textId="77777777" w:rsidR="00664E47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48C274CC" w14:textId="77777777" w:rsidR="00664E47" w:rsidRPr="008B14CF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  <w:r w:rsidRPr="008B14CF">
        <w:rPr>
          <w:rFonts w:asciiTheme="minorHAnsi" w:hAnsiTheme="minorHAnsi" w:cs="Arial"/>
          <w:b/>
        </w:rPr>
        <w:t>Oferta cenowa:</w:t>
      </w:r>
    </w:p>
    <w:p w14:paraId="670783E2" w14:textId="77777777" w:rsidR="00664E47" w:rsidRPr="008B14CF" w:rsidRDefault="00664E47" w:rsidP="00664E4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265B6F3D" w14:textId="77777777" w:rsidR="000A0017" w:rsidRDefault="00664E47" w:rsidP="000A0017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>Zadanie I</w:t>
      </w:r>
    </w:p>
    <w:p w14:paraId="1CC72D7C" w14:textId="77777777" w:rsidR="009C105B" w:rsidRDefault="009B452F" w:rsidP="009C105B">
      <w:pPr>
        <w:spacing w:after="0"/>
        <w:jc w:val="both"/>
      </w:pPr>
      <w:r>
        <w:t>Do</w:t>
      </w:r>
      <w:r w:rsidR="00DD6064">
        <w:t>stawa do:</w:t>
      </w:r>
    </w:p>
    <w:p w14:paraId="034B4ED3" w14:textId="77777777" w:rsidR="00E04063" w:rsidRDefault="00E04063" w:rsidP="00E04063">
      <w:pPr>
        <w:pStyle w:val="Standard"/>
        <w:spacing w:after="0" w:line="240" w:lineRule="auto"/>
        <w:ind w:left="36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>1 obiad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7B1BAD85" w14:textId="77777777" w:rsidR="00DD6064" w:rsidRDefault="00DD6064" w:rsidP="00DD6064">
      <w:pPr>
        <w:pStyle w:val="Akapitzlist"/>
        <w:numPr>
          <w:ilvl w:val="0"/>
          <w:numId w:val="17"/>
        </w:numPr>
        <w:jc w:val="both"/>
      </w:pPr>
      <w:r>
        <w:t>Placówka Wsparcia Dziennego w Stepnicy, 72-112 Stepnica,  Łąka 40</w:t>
      </w:r>
    </w:p>
    <w:p w14:paraId="6FDCC259" w14:textId="20859E3A" w:rsidR="00E04063" w:rsidRDefault="00E04063" w:rsidP="00E04063">
      <w:pPr>
        <w:pStyle w:val="Standard"/>
        <w:spacing w:after="0" w:line="240" w:lineRule="auto"/>
        <w:ind w:left="360"/>
        <w:jc w:val="both"/>
        <w:rPr>
          <w:rFonts w:asciiTheme="minorHAnsi" w:hAnsiTheme="minorHAnsi"/>
          <w:lang w:eastAsia="pl-PL"/>
        </w:rPr>
      </w:pPr>
      <w:r w:rsidRPr="004A4C29">
        <w:rPr>
          <w:rFonts w:asciiTheme="minorHAnsi" w:hAnsiTheme="minorHAnsi"/>
          <w:lang w:eastAsia="pl-PL"/>
        </w:rPr>
        <w:t xml:space="preserve">Cena za </w:t>
      </w:r>
      <w:r>
        <w:rPr>
          <w:rFonts w:asciiTheme="minorHAnsi" w:hAnsiTheme="minorHAnsi"/>
          <w:lang w:eastAsia="pl-PL"/>
        </w:rPr>
        <w:t xml:space="preserve">1 </w:t>
      </w:r>
      <w:r w:rsidR="00BD19F3">
        <w:rPr>
          <w:rFonts w:asciiTheme="minorHAnsi" w:hAnsiTheme="minorHAnsi"/>
          <w:lang w:eastAsia="pl-PL"/>
        </w:rPr>
        <w:t>bufet kawowy</w:t>
      </w:r>
      <w:r w:rsidRPr="004A4C29">
        <w:rPr>
          <w:rFonts w:asciiTheme="minorHAnsi" w:hAnsiTheme="minorHAnsi"/>
          <w:lang w:eastAsia="pl-PL"/>
        </w:rPr>
        <w:t xml:space="preserve"> …………………………</w:t>
      </w:r>
      <w:r>
        <w:rPr>
          <w:rFonts w:asciiTheme="minorHAnsi" w:hAnsiTheme="minorHAnsi"/>
          <w:lang w:eastAsia="pl-PL"/>
        </w:rPr>
        <w:t>……………………………………………………………….</w:t>
      </w:r>
      <w:r w:rsidRPr="004A4C29">
        <w:rPr>
          <w:rFonts w:asciiTheme="minorHAnsi" w:hAnsiTheme="minorHAnsi"/>
          <w:lang w:eastAsia="pl-PL"/>
        </w:rPr>
        <w:t>.</w:t>
      </w:r>
    </w:p>
    <w:p w14:paraId="7924B167" w14:textId="77777777" w:rsidR="00E04063" w:rsidRDefault="00E04063" w:rsidP="00E04063">
      <w:pPr>
        <w:ind w:left="360"/>
        <w:jc w:val="both"/>
      </w:pPr>
    </w:p>
    <w:p w14:paraId="521FDC4E" w14:textId="77777777" w:rsidR="00664E47" w:rsidRDefault="00664E47" w:rsidP="00664E4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14:paraId="2B536F48" w14:textId="77777777" w:rsidR="00664E47" w:rsidRPr="008B14CF" w:rsidRDefault="00664E47" w:rsidP="00664E47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3AE0F9EB" w14:textId="3D69489D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>Łą</w:t>
      </w:r>
      <w:r w:rsidR="00326653">
        <w:rPr>
          <w:rStyle w:val="Absatz-Standardschriftart2"/>
          <w:rFonts w:asciiTheme="minorHAnsi" w:hAnsiTheme="minorHAnsi"/>
          <w:lang w:val="pl-PL"/>
        </w:rPr>
        <w:t>czna wartość oferowanej usługi</w:t>
      </w:r>
      <w:r w:rsidR="00BD19F3">
        <w:rPr>
          <w:rStyle w:val="Absatz-Standardschriftart2"/>
          <w:rFonts w:asciiTheme="minorHAnsi" w:hAnsiTheme="minorHAnsi"/>
          <w:lang w:val="pl-PL"/>
        </w:rPr>
        <w:t xml:space="preserve"> dla 1 osoby</w:t>
      </w:r>
      <w:r w:rsidR="00326653">
        <w:rPr>
          <w:rStyle w:val="Absatz-Standardschriftart2"/>
          <w:rFonts w:asciiTheme="minorHAnsi" w:hAnsiTheme="minorHAnsi"/>
          <w:lang w:val="pl-PL"/>
        </w:rPr>
        <w:t xml:space="preserve">: </w:t>
      </w:r>
      <w:r w:rsidRPr="008B14CF"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 w:rsidR="00326653">
        <w:rPr>
          <w:rStyle w:val="Absatz-Standardschriftart2"/>
          <w:rFonts w:asciiTheme="minorHAnsi" w:hAnsiTheme="minorHAnsi"/>
          <w:lang w:val="pl-PL"/>
        </w:rPr>
        <w:t>………………</w:t>
      </w:r>
      <w:r w:rsidRPr="008B14CF">
        <w:rPr>
          <w:rStyle w:val="Absatz-Standardschriftart2"/>
          <w:rFonts w:asciiTheme="minorHAnsi" w:hAnsiTheme="minorHAnsi"/>
          <w:b/>
          <w:i/>
          <w:lang w:val="pl-PL"/>
        </w:rPr>
        <w:t xml:space="preserve"> </w:t>
      </w:r>
    </w:p>
    <w:p w14:paraId="63E08143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słownie brutto: </w:t>
      </w:r>
      <w:r w:rsidRPr="008B14CF">
        <w:rPr>
          <w:rFonts w:asciiTheme="minorHAnsi" w:hAnsiTheme="minorHAnsi"/>
          <w:lang w:val="pl-PL"/>
        </w:rPr>
        <w:br/>
        <w:t>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>……………………..</w:t>
      </w:r>
      <w:r w:rsidRPr="008B14CF">
        <w:rPr>
          <w:rFonts w:asciiTheme="minorHAnsi" w:hAnsiTheme="minorHAnsi"/>
          <w:lang w:val="pl-PL"/>
        </w:rPr>
        <w:t>…………………………….……………</w:t>
      </w:r>
    </w:p>
    <w:p w14:paraId="36CBDFD3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określonych w </w:t>
      </w:r>
      <w:r>
        <w:rPr>
          <w:rFonts w:asciiTheme="minorHAnsi" w:hAnsiTheme="minorHAnsi"/>
          <w:lang w:val="pl-PL"/>
        </w:rPr>
        <w:t>rozeznaniu rynku</w:t>
      </w:r>
      <w:r w:rsidRPr="008B14CF">
        <w:rPr>
          <w:rFonts w:asciiTheme="minorHAnsi" w:hAnsiTheme="minorHAnsi"/>
          <w:lang w:val="pl-PL"/>
        </w:rPr>
        <w:t>.</w:t>
      </w:r>
    </w:p>
    <w:p w14:paraId="46567E7D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7F3F5D45" w14:textId="18F0AF3F" w:rsidR="00664E47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38DD155D" w14:textId="77777777" w:rsidR="00BD19F3" w:rsidRPr="008B14CF" w:rsidRDefault="00BD19F3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662D777" w14:textId="77777777" w:rsidR="00BD19F3" w:rsidRPr="008B14CF" w:rsidRDefault="00BD19F3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7B1E9D3E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64E47" w:rsidRPr="008B14CF" w14:paraId="1D3A20B0" w14:textId="77777777" w:rsidTr="00C2210F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5932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2A01AECE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D9BCDEF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0D08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6A58E97C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7002245E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0C42EB4C" w14:textId="77777777" w:rsidR="00664E47" w:rsidRPr="008B14CF" w:rsidRDefault="00664E47" w:rsidP="00FC1521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  <w:u w:val="single"/>
        </w:rPr>
        <w:lastRenderedPageBreak/>
        <w:t>OŚWIADCZENIA WYKONAWCY:</w:t>
      </w:r>
    </w:p>
    <w:p w14:paraId="7E496D77" w14:textId="77777777" w:rsidR="00664E47" w:rsidRPr="008B14CF" w:rsidRDefault="00664E47" w:rsidP="00223AE7">
      <w:pPr>
        <w:pStyle w:val="StandardWeb"/>
        <w:numPr>
          <w:ilvl w:val="0"/>
          <w:numId w:val="15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 xml:space="preserve">Oświadczam, że zapoznałam/em się z </w:t>
      </w:r>
      <w:r>
        <w:rPr>
          <w:rFonts w:asciiTheme="minorHAnsi" w:hAnsiTheme="minorHAnsi" w:cs="Calibri"/>
          <w:sz w:val="22"/>
          <w:szCs w:val="22"/>
        </w:rPr>
        <w:t>treścią postępowania</w:t>
      </w:r>
      <w:r w:rsidRPr="008B14CF">
        <w:rPr>
          <w:rFonts w:asciiTheme="minorHAnsi" w:hAnsiTheme="minorHAnsi" w:cs="Calibri"/>
          <w:sz w:val="22"/>
          <w:szCs w:val="22"/>
        </w:rPr>
        <w:t xml:space="preserve"> oraz Załącznikami do </w:t>
      </w:r>
      <w:r>
        <w:rPr>
          <w:rFonts w:asciiTheme="minorHAnsi" w:hAnsiTheme="minorHAnsi" w:cs="Calibri"/>
          <w:sz w:val="22"/>
          <w:szCs w:val="22"/>
        </w:rPr>
        <w:t>Rozeznania Rynku</w:t>
      </w:r>
      <w:r w:rsidRPr="008B14CF">
        <w:rPr>
          <w:rFonts w:asciiTheme="minorHAnsi" w:hAnsiTheme="minorHAnsi" w:cs="Calibri"/>
          <w:sz w:val="22"/>
          <w:szCs w:val="22"/>
        </w:rPr>
        <w:t xml:space="preserve"> i nie wnoszę do nich zastrzeżeń. Składana Oferta zawiera </w:t>
      </w:r>
      <w:r>
        <w:rPr>
          <w:rFonts w:asciiTheme="minorHAnsi" w:hAnsiTheme="minorHAnsi" w:cs="Calibri"/>
          <w:sz w:val="22"/>
          <w:szCs w:val="22"/>
        </w:rPr>
        <w:t>wszystkie elementy określone w Rozeznaniu rynku</w:t>
      </w:r>
    </w:p>
    <w:p w14:paraId="61F96A89" w14:textId="77777777" w:rsidR="00664E47" w:rsidRPr="008B14CF" w:rsidRDefault="00664E47" w:rsidP="00223AE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usługi, zaoferowane w odpowiedzi na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 xml:space="preserve">, spełniają wszystkie wymagania przedstawione w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.</w:t>
      </w:r>
    </w:p>
    <w:p w14:paraId="3878F0CC" w14:textId="77777777" w:rsidR="00664E47" w:rsidRPr="008B14CF" w:rsidRDefault="00664E47" w:rsidP="00223AE7">
      <w:pPr>
        <w:pStyle w:val="StandardWeb"/>
        <w:numPr>
          <w:ilvl w:val="0"/>
          <w:numId w:val="15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Gwarantujemy wykonanie całości</w:t>
      </w:r>
      <w:r w:rsidR="00DD6064">
        <w:rPr>
          <w:rFonts w:asciiTheme="minorHAnsi" w:hAnsiTheme="minorHAnsi" w:cs="Calibri"/>
          <w:sz w:val="22"/>
          <w:szCs w:val="22"/>
        </w:rPr>
        <w:t>/części</w:t>
      </w:r>
      <w:r w:rsidRPr="008B14CF">
        <w:rPr>
          <w:rFonts w:asciiTheme="minorHAnsi" w:hAnsiTheme="minorHAnsi" w:cs="Calibri"/>
          <w:sz w:val="22"/>
          <w:szCs w:val="22"/>
        </w:rPr>
        <w:t xml:space="preserve"> niniejszego zamówienia zgodnie z wymogami zawartymi w </w:t>
      </w:r>
      <w:r>
        <w:rPr>
          <w:rFonts w:asciiTheme="minorHAnsi" w:hAnsiTheme="minorHAnsi" w:cs="Calibri"/>
          <w:sz w:val="22"/>
          <w:szCs w:val="22"/>
        </w:rPr>
        <w:t>Rozeznaniu rynku</w:t>
      </w:r>
      <w:r w:rsidRPr="008B14CF">
        <w:rPr>
          <w:rFonts w:asciiTheme="minorHAnsi" w:hAnsiTheme="minorHAnsi" w:cs="Calibri"/>
          <w:sz w:val="22"/>
          <w:szCs w:val="22"/>
        </w:rPr>
        <w:t>.</w:t>
      </w:r>
    </w:p>
    <w:p w14:paraId="12BA9296" w14:textId="77777777" w:rsidR="00664E47" w:rsidRPr="008B14CF" w:rsidRDefault="00664E47" w:rsidP="00223AE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223AE7">
        <w:rPr>
          <w:rStyle w:val="Absatz-Standardschriftart"/>
          <w:rFonts w:asciiTheme="minorHAnsi" w:hAnsiTheme="minorHAnsi" w:cs="Calibri"/>
        </w:rPr>
        <w:t xml:space="preserve"> </w:t>
      </w:r>
      <w:r w:rsidRPr="008B14CF">
        <w:rPr>
          <w:rStyle w:val="Absatz-Standardschriftart"/>
          <w:rFonts w:asciiTheme="minorHAnsi" w:hAnsiTheme="minorHAnsi" w:cs="Calibri"/>
        </w:rPr>
        <w:t xml:space="preserve">i 2 do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8B14CF">
        <w:rPr>
          <w:rStyle w:val="Absatz-Standardschriftart"/>
          <w:rFonts w:asciiTheme="minorHAnsi" w:hAnsiTheme="minorHAnsi" w:cs="Calibri"/>
        </w:rPr>
        <w:t xml:space="preserve">, dla potrzeb niezbędnych do realizacji procesu wyboru Wykonawcy (zgodnie z Ustawą z dnia 29.08.1997 roku o Ochronie Danych Osobowych; tekst jednolity </w:t>
      </w:r>
      <w:r w:rsidRPr="008B14CF">
        <w:rPr>
          <w:rStyle w:val="Absatz-Standardschriftart"/>
          <w:rFonts w:asciiTheme="minorHAnsi" w:hAnsiTheme="minorHAnsi"/>
        </w:rPr>
        <w:t>Obwieszczenie Marszałka Sejmu Rzeczypospolitej Polskiej z dnia 13 czerwca 2016 r. w sprawie ogłoszenia jednolitego tekstu ustawy o ochronie danych osobowych Dz.U. 2016 poz. 922).</w:t>
      </w:r>
    </w:p>
    <w:p w14:paraId="1A963B1E" w14:textId="77777777" w:rsidR="00664E47" w:rsidRPr="008B14CF" w:rsidRDefault="00664E47" w:rsidP="00223AE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14:paraId="1066B156" w14:textId="77777777" w:rsidR="00664E47" w:rsidRPr="008B14CF" w:rsidRDefault="00664E47" w:rsidP="00664E47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4EADF600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eastAsia="Times New Roman" w:hAnsiTheme="minorHAnsi" w:cs="Calibri"/>
          <w:b/>
        </w:rPr>
      </w:pPr>
      <w:r w:rsidRPr="008B14CF">
        <w:rPr>
          <w:rFonts w:asciiTheme="minorHAnsi" w:eastAsia="Times New Roman" w:hAnsiTheme="minorHAnsi" w:cs="Calibri"/>
          <w:b/>
        </w:rPr>
        <w:t>Załącznikami do niniejszego formularza ofert</w:t>
      </w:r>
      <w:r>
        <w:rPr>
          <w:rFonts w:asciiTheme="minorHAnsi" w:eastAsia="Times New Roman" w:hAnsiTheme="minorHAnsi" w:cs="Calibri"/>
          <w:b/>
        </w:rPr>
        <w:t>y</w:t>
      </w:r>
      <w:r w:rsidRPr="008B14CF">
        <w:rPr>
          <w:rFonts w:asciiTheme="minorHAnsi" w:eastAsia="Times New Roman" w:hAnsiTheme="minorHAnsi" w:cs="Calibri"/>
          <w:b/>
        </w:rPr>
        <w:t xml:space="preserve"> stanowiącymi integralną część oferty są:</w:t>
      </w:r>
    </w:p>
    <w:p w14:paraId="02C33BF7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spełnieniu warunków udziału w postępowaniu</w:t>
      </w:r>
    </w:p>
    <w:p w14:paraId="16E01DAB" w14:textId="77777777" w:rsidR="00664E47" w:rsidRPr="008B14CF" w:rsidRDefault="00664E47" w:rsidP="00664E47">
      <w:pPr>
        <w:pStyle w:val="Standard"/>
        <w:spacing w:after="0" w:line="240" w:lineRule="auto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14:paraId="2EDEDFAC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37379CF5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6B8D23D1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20A3E756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4AEEA2FC" w14:textId="77777777" w:rsidR="00664E47" w:rsidRPr="008B14CF" w:rsidRDefault="00664E47" w:rsidP="00664E4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664E47" w:rsidRPr="008B14CF" w14:paraId="67B78E9A" w14:textId="77777777" w:rsidTr="00C2210F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8818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344E5CC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65309E38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532C5C1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36CF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31877CB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1CB8835C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6D942760" w14:textId="77777777" w:rsidR="00664E47" w:rsidRPr="008B14CF" w:rsidRDefault="00664E47" w:rsidP="00C2210F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07E68630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31B6838E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41E1A731" w14:textId="77777777" w:rsidR="00664E47" w:rsidRPr="008B14CF" w:rsidRDefault="00664E47" w:rsidP="00664E4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14:paraId="08D7DD05" w14:textId="77777777" w:rsidR="00414979" w:rsidRPr="006B7105" w:rsidRDefault="00664E47" w:rsidP="006B71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B14CF">
        <w:rPr>
          <w:rFonts w:cs="Calibri"/>
        </w:rPr>
        <w:br w:type="page"/>
      </w:r>
    </w:p>
    <w:p w14:paraId="5C46B09A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3D6E2C">
        <w:rPr>
          <w:rFonts w:ascii="Calibri" w:hAnsi="Calibri" w:cs="Calibri"/>
          <w:b/>
          <w:bCs/>
          <w:i/>
          <w:iCs/>
        </w:rPr>
        <w:lastRenderedPageBreak/>
        <w:t>Za</w:t>
      </w:r>
      <w:r>
        <w:rPr>
          <w:rFonts w:ascii="Calibri" w:hAnsi="Calibri" w:cs="Calibri"/>
          <w:b/>
          <w:bCs/>
          <w:i/>
          <w:iCs/>
        </w:rPr>
        <w:t>łącznik nr 2</w:t>
      </w:r>
    </w:p>
    <w:p w14:paraId="1EF1EF18" w14:textId="77777777" w:rsidR="00E62A89" w:rsidRPr="003D6E2C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6E3BD1" w14:textId="77777777" w:rsidR="003D6E2C" w:rsidRDefault="00E62A89" w:rsidP="003D6E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Dotyczy: zapytania ofertowego, w zwi</w:t>
      </w:r>
      <w:r>
        <w:rPr>
          <w:rFonts w:ascii="Calibri" w:hAnsi="Calibri" w:cs="Calibri"/>
        </w:rPr>
        <w:t xml:space="preserve">ązku z realizacją  </w:t>
      </w:r>
      <w:r w:rsidR="001439FD">
        <w:rPr>
          <w:rFonts w:ascii="Calibri" w:hAnsi="Calibri"/>
        </w:rPr>
        <w:t>projektu</w:t>
      </w:r>
      <w:r>
        <w:rPr>
          <w:rFonts w:ascii="Calibri" w:hAnsi="Calibri" w:cs="Calibri"/>
        </w:rPr>
        <w:t xml:space="preserve">: </w:t>
      </w:r>
      <w:r w:rsidR="001439FD" w:rsidRPr="004964C0">
        <w:rPr>
          <w:rFonts w:eastAsia="Times New Roman"/>
          <w:lang w:eastAsia="pl-PL"/>
        </w:rPr>
        <w:t>„</w:t>
      </w:r>
      <w:r w:rsidR="00DD3581">
        <w:rPr>
          <w:rFonts w:eastAsia="Times New Roman"/>
          <w:lang w:eastAsia="pl-PL"/>
        </w:rPr>
        <w:t>Nie ma jak w domu</w:t>
      </w:r>
      <w:r w:rsidR="001439FD" w:rsidRPr="004964C0">
        <w:rPr>
          <w:rFonts w:eastAsia="Times New Roman"/>
          <w:lang w:eastAsia="pl-PL"/>
        </w:rPr>
        <w:t>”</w:t>
      </w:r>
      <w:r w:rsidR="001439FD" w:rsidRPr="004964C0">
        <w:t>,</w:t>
      </w:r>
      <w:r w:rsidR="001439FD">
        <w:rPr>
          <w:rFonts w:ascii="Calibri" w:hAnsi="Calibri"/>
        </w:rPr>
        <w:t xml:space="preserve"> nr </w:t>
      </w:r>
      <w:r w:rsidR="00DD3581">
        <w:t xml:space="preserve">RPWP.07.06.00-IP.02-32-K41/18 </w:t>
      </w:r>
      <w:r w:rsidR="003D6E2C">
        <w:rPr>
          <w:rFonts w:ascii="Calibri" w:hAnsi="Calibri" w:cs="Calibri"/>
        </w:rPr>
        <w:t xml:space="preserve">dofinansowanego ze środków Unii Europejskiej z Europejskiego Funduszu Społecznego w ramach Regionalnego Program Operacyjnego Województwa </w:t>
      </w:r>
      <w:r w:rsidR="00DD3581">
        <w:rPr>
          <w:rFonts w:ascii="Calibri" w:hAnsi="Calibri" w:cs="Calibri"/>
        </w:rPr>
        <w:t>Zachodniopomorskiego</w:t>
      </w:r>
      <w:r w:rsidR="003D6E2C">
        <w:rPr>
          <w:rFonts w:ascii="Calibri" w:hAnsi="Calibri" w:cs="Calibri"/>
        </w:rPr>
        <w:t xml:space="preserve"> na lata 2014-2020 </w:t>
      </w:r>
      <w:r w:rsidR="00DD3581">
        <w:rPr>
          <w:rFonts w:ascii="Calibri" w:hAnsi="Calibri" w:cs="Calibri"/>
        </w:rPr>
        <w:t>.</w:t>
      </w:r>
    </w:p>
    <w:p w14:paraId="19F9A170" w14:textId="77777777" w:rsidR="00E62A89" w:rsidRPr="00E62A89" w:rsidRDefault="00E62A89" w:rsidP="003D6E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B2F75E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C89509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E62A89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>ŚWIADCZENIE O SPEŁNIENIU WARUNKÓW UDZIAŁU W POSTĘPOWANIU</w:t>
      </w:r>
    </w:p>
    <w:p w14:paraId="3E0A437A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CB648E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DD6F21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13B50">
        <w:rPr>
          <w:rFonts w:ascii="Calibri" w:hAnsi="Calibri" w:cs="Calibri"/>
          <w:b/>
          <w:bCs/>
        </w:rPr>
        <w:t>Dane Wykonawcy:</w:t>
      </w:r>
    </w:p>
    <w:p w14:paraId="64FD3322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9F79A3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Nazwa Wykonawcy:  </w:t>
      </w:r>
    </w:p>
    <w:p w14:paraId="610A5DB2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 xml:space="preserve">Adres  Wykonawcy: </w:t>
      </w:r>
    </w:p>
    <w:p w14:paraId="65B95CB0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 xml:space="preserve">Regon: </w:t>
      </w:r>
    </w:p>
    <w:p w14:paraId="1325C2C7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 xml:space="preserve">NIP: </w:t>
      </w:r>
    </w:p>
    <w:p w14:paraId="2AAE02EB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B2B4CE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Ja ni</w:t>
      </w:r>
      <w:r>
        <w:rPr>
          <w:rFonts w:ascii="Calibri" w:hAnsi="Calibri" w:cs="Calibri"/>
        </w:rPr>
        <w:t>żej podpisany/a, ………………………………………………………….. zamieszkały/a: ……………………………………………………………………………………………………………………………………. oświadczam, że spełniamy warunki udziału w postępowaniu określone Zapytaniu Ofertowym, dotyczące w szczególności:</w:t>
      </w:r>
    </w:p>
    <w:p w14:paraId="12CF2EF6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1) posiadania uprawnie</w:t>
      </w:r>
      <w:r>
        <w:rPr>
          <w:rFonts w:ascii="Calibri" w:hAnsi="Calibri" w:cs="Calibri"/>
        </w:rPr>
        <w:t>ń koniecznych do prawidłowego wykonania przedmiotu zamówienia, jeżeli przepisy prawa nakładają obowiązek ich posiadania,</w:t>
      </w:r>
    </w:p>
    <w:p w14:paraId="31494B0A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2) posiadania wiedzy i do</w:t>
      </w:r>
      <w:r>
        <w:rPr>
          <w:rFonts w:ascii="Calibri" w:hAnsi="Calibri" w:cs="Calibri"/>
        </w:rPr>
        <w:t>świadczenia, umożliwiających prawidłowe wykonanie przedmiotu zamówienia,</w:t>
      </w:r>
    </w:p>
    <w:p w14:paraId="63D096E5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3) dysponowania odpowiednim potencja</w:t>
      </w:r>
      <w:r>
        <w:rPr>
          <w:rFonts w:ascii="Calibri" w:hAnsi="Calibri" w:cs="Calibri"/>
        </w:rPr>
        <w:t>łem technicznym oraz osobami zdolnymi do prawidłowego wykonania przedmiotu zamówienia,</w:t>
      </w:r>
    </w:p>
    <w:p w14:paraId="5439CE58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4) sytuacji ekonomicznej i finansowej umo</w:t>
      </w:r>
      <w:r>
        <w:rPr>
          <w:rFonts w:ascii="Calibri" w:hAnsi="Calibri" w:cs="Calibri"/>
        </w:rPr>
        <w:t>żliwiającej prawidłowe wykonanie przedmiotu zamówienia.</w:t>
      </w:r>
    </w:p>
    <w:p w14:paraId="48ADE92C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D729B4" w14:textId="1489574C" w:rsid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E6AF29" w14:textId="77777777" w:rsidR="00BD19F3" w:rsidRPr="00E62A89" w:rsidRDefault="00BD19F3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67CDBC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4C7BFD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3D78D1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E62A89" w:rsidRPr="00E62A89" w14:paraId="456325BF" w14:textId="77777777">
        <w:trPr>
          <w:trHeight w:val="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0D6F2" w14:textId="77777777" w:rsidR="005C0B30" w:rsidRPr="003C631B" w:rsidRDefault="005C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52E6D7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…………………………………………………………………………</w:t>
            </w:r>
          </w:p>
          <w:p w14:paraId="2D6EB9A5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iejscowo</w:t>
            </w:r>
            <w:r>
              <w:rPr>
                <w:rFonts w:ascii="Calibri" w:hAnsi="Calibri" w:cs="Calibri"/>
                <w:sz w:val="20"/>
                <w:szCs w:val="20"/>
              </w:rPr>
              <w:t>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  <w:p w14:paraId="0BD4CC3B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ABAC60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E00E0E0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42BFD0E9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Czytelny podpis Wykonawcy lub osoby upowa</w:t>
            </w:r>
            <w:r>
              <w:rPr>
                <w:rFonts w:ascii="Calibri" w:hAnsi="Calibri" w:cs="Calibri"/>
                <w:sz w:val="20"/>
                <w:szCs w:val="20"/>
              </w:rPr>
              <w:t>żnionej do reprezentowania Wykonawcy</w:t>
            </w:r>
          </w:p>
          <w:p w14:paraId="53BE44D3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7ABFB17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CC47A4" w14:textId="77777777" w:rsidR="00575CAC" w:rsidRDefault="00575CAC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E557D1" w14:textId="77777777" w:rsidR="00604A97" w:rsidRDefault="00604A97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669C81" w14:textId="77777777" w:rsidR="00604A97" w:rsidRDefault="00604A97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600695" w14:textId="77777777" w:rsidR="00DD6064" w:rsidRDefault="00DD6064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35E94ACF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E62A89">
        <w:rPr>
          <w:rFonts w:ascii="Calibri" w:hAnsi="Calibri" w:cs="Calibri"/>
          <w:b/>
          <w:bCs/>
          <w:i/>
          <w:iCs/>
        </w:rPr>
        <w:lastRenderedPageBreak/>
        <w:t>Za</w:t>
      </w:r>
      <w:r>
        <w:rPr>
          <w:rFonts w:ascii="Calibri" w:hAnsi="Calibri" w:cs="Calibri"/>
          <w:b/>
          <w:bCs/>
          <w:i/>
          <w:iCs/>
        </w:rPr>
        <w:t>łącznik nr 3</w:t>
      </w:r>
    </w:p>
    <w:p w14:paraId="51E7C861" w14:textId="77777777" w:rsidR="001439FD" w:rsidRDefault="001439FD" w:rsidP="001439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Dotyczy: zapytania ofertowego, w zwi</w:t>
      </w:r>
      <w:r>
        <w:rPr>
          <w:rFonts w:ascii="Calibri" w:hAnsi="Calibri" w:cs="Calibri"/>
        </w:rPr>
        <w:t xml:space="preserve">ązku z realizacją  </w:t>
      </w:r>
      <w:r>
        <w:rPr>
          <w:rFonts w:ascii="Calibri" w:hAnsi="Calibri"/>
        </w:rPr>
        <w:t>projektu</w:t>
      </w:r>
      <w:r>
        <w:rPr>
          <w:rFonts w:ascii="Calibri" w:hAnsi="Calibri" w:cs="Calibri"/>
        </w:rPr>
        <w:t xml:space="preserve">: </w:t>
      </w:r>
      <w:r w:rsidRPr="004964C0">
        <w:rPr>
          <w:rFonts w:eastAsia="Times New Roman"/>
          <w:lang w:eastAsia="pl-PL"/>
        </w:rPr>
        <w:t>„</w:t>
      </w:r>
      <w:r w:rsidR="00DD6064">
        <w:rPr>
          <w:rFonts w:eastAsia="Times New Roman"/>
          <w:lang w:eastAsia="pl-PL"/>
        </w:rPr>
        <w:t>Nie ma jak w domu</w:t>
      </w:r>
      <w:r w:rsidRPr="004964C0">
        <w:rPr>
          <w:rFonts w:eastAsia="Times New Roman"/>
          <w:lang w:eastAsia="pl-PL"/>
        </w:rPr>
        <w:t>”</w:t>
      </w:r>
      <w:r w:rsidRPr="004964C0">
        <w:t>,</w:t>
      </w:r>
      <w:r>
        <w:rPr>
          <w:rFonts w:ascii="Calibri" w:hAnsi="Calibri"/>
        </w:rPr>
        <w:t xml:space="preserve"> nr </w:t>
      </w:r>
      <w:r w:rsidR="00DD6064">
        <w:t xml:space="preserve">RPWP.07.06.00-IP.02-32-K41/18 </w:t>
      </w:r>
      <w:r>
        <w:rPr>
          <w:rFonts w:ascii="Calibri" w:hAnsi="Calibri" w:cs="Calibri"/>
        </w:rPr>
        <w:t xml:space="preserve">dofinansowanego ze środków Unii Europejskiej z Europejskiego Funduszu Społecznego w ramach Regionalnego Program Operacyjnego Województwa </w:t>
      </w:r>
      <w:r w:rsidR="00DD3581">
        <w:rPr>
          <w:rFonts w:ascii="Calibri" w:hAnsi="Calibri" w:cs="Calibri"/>
        </w:rPr>
        <w:t>Zachodniopomorskiego</w:t>
      </w:r>
      <w:r>
        <w:rPr>
          <w:rFonts w:ascii="Calibri" w:hAnsi="Calibri" w:cs="Calibri"/>
        </w:rPr>
        <w:t xml:space="preserve"> na lata 2014-2020 </w:t>
      </w:r>
      <w:r w:rsidR="00DD6064">
        <w:rPr>
          <w:rFonts w:ascii="Calibri" w:hAnsi="Calibri" w:cs="Calibri"/>
        </w:rPr>
        <w:t>.</w:t>
      </w:r>
    </w:p>
    <w:p w14:paraId="43FF21A1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BA0903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4F884AA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E62A89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 xml:space="preserve">ŚWIADCZENIE O BRAKU POWIĄZAŃ  OSOBOWYCH LUB KAPITAŁOWYCH </w:t>
      </w:r>
    </w:p>
    <w:p w14:paraId="5D066006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9EA018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13B50">
        <w:rPr>
          <w:rFonts w:ascii="Calibri" w:hAnsi="Calibri" w:cs="Calibri"/>
          <w:b/>
          <w:bCs/>
        </w:rPr>
        <w:t>Dane Wykonawcy:</w:t>
      </w:r>
    </w:p>
    <w:p w14:paraId="5870915C" w14:textId="77777777" w:rsidR="00E62A89" w:rsidRPr="00713B50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854BB0" w14:textId="77777777"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>Nazwa Wykonawcy:</w:t>
      </w:r>
    </w:p>
    <w:p w14:paraId="21B593E7" w14:textId="77777777"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Adres  Wykonawcy: </w:t>
      </w:r>
    </w:p>
    <w:p w14:paraId="4DF7CD39" w14:textId="77777777" w:rsidR="00E62A89" w:rsidRPr="00713B50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3B50">
        <w:rPr>
          <w:rFonts w:ascii="Calibri" w:hAnsi="Calibri" w:cs="Calibri"/>
        </w:rPr>
        <w:t xml:space="preserve">Regon: </w:t>
      </w:r>
    </w:p>
    <w:p w14:paraId="3688E869" w14:textId="77777777" w:rsidR="00E62A89" w:rsidRPr="00E62A89" w:rsidRDefault="00E62A89" w:rsidP="00713B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A89">
        <w:rPr>
          <w:rFonts w:ascii="Calibri" w:hAnsi="Calibri" w:cs="Calibri"/>
        </w:rPr>
        <w:t>NIP:.</w:t>
      </w:r>
    </w:p>
    <w:p w14:paraId="3D48E2C8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0D5F1" w14:textId="77777777" w:rsidR="00E62A89" w:rsidRDefault="00E62A89" w:rsidP="00DD6064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Ja ni</w:t>
      </w:r>
      <w:r>
        <w:rPr>
          <w:rFonts w:ascii="Calibri" w:hAnsi="Calibri" w:cs="Calibri"/>
        </w:rPr>
        <w:t>żej podpisany/a, ………………………………………………………………………. zamieszkały/a: ………………………</w:t>
      </w:r>
      <w:r w:rsidR="00713B50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 xml:space="preserve"> oświadczam, że nie jestem powiązany/a osobowo lub kapitałowo z Zamawiającym, tj. </w:t>
      </w:r>
      <w:r w:rsidR="00DD6064" w:rsidRPr="00DD6064">
        <w:rPr>
          <w:rFonts w:ascii="Calibri" w:hAnsi="Calibri" w:cs="Calibri"/>
        </w:rPr>
        <w:t>Towarzystwo Przyjaciół Dzieci Zachodniopomorski Oddział Regionalny w Szczecinie</w:t>
      </w:r>
      <w:r w:rsidR="00DD6064">
        <w:rPr>
          <w:rFonts w:ascii="Calibri" w:hAnsi="Calibri" w:cs="Calibri"/>
        </w:rPr>
        <w:t xml:space="preserve"> </w:t>
      </w:r>
      <w:r w:rsidR="00DD6064" w:rsidRPr="00DD6064">
        <w:rPr>
          <w:rFonts w:ascii="Calibri" w:hAnsi="Calibri" w:cs="Calibri"/>
        </w:rPr>
        <w:t>Al. Papieża Jana Pawła II 42/U9</w:t>
      </w:r>
      <w:r w:rsidR="00DD6064">
        <w:rPr>
          <w:rFonts w:ascii="Calibri" w:hAnsi="Calibri" w:cs="Calibri"/>
        </w:rPr>
        <w:t xml:space="preserve">, </w:t>
      </w:r>
      <w:r w:rsidR="00DD6064" w:rsidRPr="00DD6064">
        <w:rPr>
          <w:rFonts w:ascii="Calibri" w:hAnsi="Calibri" w:cs="Calibri"/>
        </w:rPr>
        <w:t>70-415 Szczecin</w:t>
      </w:r>
      <w:r>
        <w:rPr>
          <w:rFonts w:ascii="Calibri" w:hAnsi="Calibri" w:cs="Calibri"/>
        </w:rPr>
        <w:t>.</w:t>
      </w:r>
    </w:p>
    <w:p w14:paraId="5C8C5CBC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CE7E81" w14:textId="77777777" w:rsidR="00E62A89" w:rsidRDefault="00E62A89" w:rsidP="00E62A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62A89">
        <w:rPr>
          <w:rFonts w:ascii="Calibri" w:hAnsi="Calibri" w:cs="Calibri"/>
          <w:color w:val="000000"/>
        </w:rPr>
        <w:t>Przez powi</w:t>
      </w:r>
      <w:r>
        <w:rPr>
          <w:rFonts w:ascii="Calibri" w:hAnsi="Calibri" w:cs="Calibri"/>
          <w:color w:val="000000"/>
        </w:rPr>
        <w:t>ązania osobowe lub kapitałowe rozumie się wzajemne powiązania pomiędzy Zamawiającym lub osobami upoważnionymi do 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7FD7C50B" w14:textId="77777777"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uczestniczeniu w spó</w:t>
      </w:r>
      <w:r>
        <w:rPr>
          <w:rFonts w:ascii="Calibri" w:hAnsi="Calibri" w:cs="Calibri"/>
        </w:rPr>
        <w:t>łce jako wspólnik spółki cywilnej lub spółki osobowej;</w:t>
      </w:r>
    </w:p>
    <w:p w14:paraId="13AF4151" w14:textId="77777777"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osiadaniu co najmniej 10% udzia</w:t>
      </w:r>
      <w:r>
        <w:rPr>
          <w:rFonts w:ascii="Calibri" w:hAnsi="Calibri" w:cs="Calibri"/>
        </w:rPr>
        <w:t>łów lub akcji;</w:t>
      </w:r>
    </w:p>
    <w:p w14:paraId="45697FE4" w14:textId="77777777"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e</w:t>
      </w:r>
      <w:r>
        <w:rPr>
          <w:rFonts w:ascii="Calibri" w:hAnsi="Calibri" w:cs="Calibri"/>
        </w:rPr>
        <w:t>łnieniu funkcji członka organu nadzorczego lub zarządzającego, prokurenta, pełnomocnika;</w:t>
      </w:r>
    </w:p>
    <w:p w14:paraId="7B5C21E5" w14:textId="77777777" w:rsidR="00E62A89" w:rsidRDefault="00E62A89" w:rsidP="00223AE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E62A89">
        <w:rPr>
          <w:rFonts w:ascii="Calibri" w:hAnsi="Calibri" w:cs="Calibri"/>
        </w:rPr>
        <w:t>pozostawaniu w zwi</w:t>
      </w:r>
      <w:r>
        <w:rPr>
          <w:rFonts w:ascii="Calibri" w:hAnsi="Calibri" w:cs="Calibri"/>
        </w:rPr>
        <w:t>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88D46C1" w14:textId="77777777" w:rsidR="00DD6064" w:rsidRDefault="00DD6064" w:rsidP="00DD60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E017A0" w14:textId="77777777" w:rsidR="00DD6064" w:rsidRDefault="00DD6064" w:rsidP="00DD60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F75A32" w14:textId="77777777" w:rsidR="00E62A89" w:rsidRPr="00E62A89" w:rsidRDefault="00E62A89" w:rsidP="00E62A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E62A89" w:rsidRPr="00E62A89" w14:paraId="0FC0C865" w14:textId="77777777">
        <w:trPr>
          <w:trHeight w:val="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4C20C8" w14:textId="77777777" w:rsidR="00B54603" w:rsidRDefault="00B5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9272CB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794AC34A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…………………………………………………………………………</w:t>
            </w:r>
          </w:p>
          <w:p w14:paraId="4432DD27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iejscowo</w:t>
            </w:r>
            <w:r>
              <w:rPr>
                <w:rFonts w:ascii="Calibri" w:hAnsi="Calibri" w:cs="Calibri"/>
                <w:sz w:val="20"/>
                <w:szCs w:val="20"/>
              </w:rPr>
              <w:t>ś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  <w:p w14:paraId="6E5AF0F7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DB1EBB" w14:textId="77777777" w:rsidR="00E62A89" w:rsidRDefault="00E6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3E36AE19" w14:textId="77777777" w:rsidR="00B54603" w:rsidRPr="00E62A89" w:rsidRDefault="00B5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52C1B778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</w:t>
            </w:r>
          </w:p>
          <w:p w14:paraId="6CA84DE2" w14:textId="77777777" w:rsidR="00E62A89" w:rsidRPr="00E62A89" w:rsidRDefault="00E6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2A89">
              <w:rPr>
                <w:rFonts w:ascii="Calibri" w:hAnsi="Calibri" w:cs="Calibri"/>
                <w:sz w:val="20"/>
                <w:szCs w:val="20"/>
              </w:rPr>
              <w:t>Czytelny podpis Wykonawcy lub osoby upowa</w:t>
            </w:r>
            <w:r>
              <w:rPr>
                <w:rFonts w:ascii="Calibri" w:hAnsi="Calibri" w:cs="Calibri"/>
                <w:sz w:val="20"/>
                <w:szCs w:val="20"/>
              </w:rPr>
              <w:t>żnionej do reprezentowania Wykonawcy</w:t>
            </w:r>
          </w:p>
        </w:tc>
      </w:tr>
    </w:tbl>
    <w:p w14:paraId="71D496BE" w14:textId="77777777" w:rsidR="00E50D36" w:rsidRPr="00713B50" w:rsidRDefault="00E50D36" w:rsidP="00713B50">
      <w:pPr>
        <w:pStyle w:val="Tekstpodstawowy"/>
        <w:rPr>
          <w:rFonts w:ascii="Calibri" w:hAnsi="Calibri"/>
          <w:b/>
          <w:sz w:val="20"/>
          <w:szCs w:val="20"/>
        </w:rPr>
      </w:pPr>
    </w:p>
    <w:sectPr w:rsidR="00E50D36" w:rsidRPr="00713B50" w:rsidSect="00E10232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07B3A" w14:textId="77777777" w:rsidR="00036C18" w:rsidRDefault="00036C18" w:rsidP="00E10232">
      <w:pPr>
        <w:spacing w:after="0" w:line="240" w:lineRule="auto"/>
      </w:pPr>
      <w:r>
        <w:separator/>
      </w:r>
    </w:p>
  </w:endnote>
  <w:endnote w:type="continuationSeparator" w:id="0">
    <w:p w14:paraId="7698908A" w14:textId="77777777" w:rsidR="00036C18" w:rsidRDefault="00036C18" w:rsidP="00E1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94F5" w14:textId="77777777" w:rsidR="00036C18" w:rsidRDefault="00036C18" w:rsidP="00E10232">
      <w:pPr>
        <w:spacing w:after="0" w:line="240" w:lineRule="auto"/>
      </w:pPr>
      <w:bookmarkStart w:id="0" w:name="_Hlk492641699"/>
      <w:bookmarkEnd w:id="0"/>
      <w:r>
        <w:separator/>
      </w:r>
    </w:p>
  </w:footnote>
  <w:footnote w:type="continuationSeparator" w:id="0">
    <w:p w14:paraId="22BFA271" w14:textId="77777777" w:rsidR="00036C18" w:rsidRDefault="00036C18" w:rsidP="00E1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DBEB" w14:textId="77777777" w:rsidR="00E10232" w:rsidRDefault="00E10232">
    <w:pPr>
      <w:pStyle w:val="Nagwek"/>
    </w:pPr>
    <w:r>
      <w:tab/>
    </w:r>
    <w:r w:rsidR="00DD6064" w:rsidRPr="005556BB">
      <w:rPr>
        <w:b/>
        <w:noProof/>
        <w:color w:val="000000"/>
        <w:sz w:val="28"/>
        <w:szCs w:val="28"/>
      </w:rPr>
      <w:drawing>
        <wp:inline distT="0" distB="0" distL="0" distR="0" wp14:anchorId="27E2FAF6" wp14:editId="49C279D8">
          <wp:extent cx="5919429" cy="8763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777" cy="879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tbl>
    <w:tblPr>
      <w:tblStyle w:val="Tabela-Siatka"/>
      <w:tblW w:w="10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3"/>
      <w:gridCol w:w="5123"/>
    </w:tblGrid>
    <w:tr w:rsidR="00E10232" w14:paraId="66A0E9C4" w14:textId="77777777" w:rsidTr="00DD6064">
      <w:trPr>
        <w:trHeight w:val="285"/>
      </w:trPr>
      <w:tc>
        <w:tcPr>
          <w:tcW w:w="5123" w:type="dxa"/>
        </w:tcPr>
        <w:p w14:paraId="53C4781F" w14:textId="77777777" w:rsidR="00E10232" w:rsidRDefault="00E10232">
          <w:pPr>
            <w:pStyle w:val="Nagwek"/>
          </w:pPr>
        </w:p>
      </w:tc>
      <w:tc>
        <w:tcPr>
          <w:tcW w:w="5123" w:type="dxa"/>
        </w:tcPr>
        <w:p w14:paraId="33412E7B" w14:textId="77777777" w:rsidR="00E10232" w:rsidRDefault="00E10232" w:rsidP="00DD6064">
          <w:pPr>
            <w:pStyle w:val="Nagwek"/>
          </w:pPr>
        </w:p>
      </w:tc>
    </w:tr>
  </w:tbl>
  <w:p w14:paraId="4634F02D" w14:textId="77777777" w:rsidR="00E10232" w:rsidRDefault="00E102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6609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9A6808C"/>
    <w:lvl w:ilvl="0">
      <w:numFmt w:val="bullet"/>
      <w:lvlText w:val="*"/>
      <w:lvlJc w:val="left"/>
    </w:lvl>
  </w:abstractNum>
  <w:abstractNum w:abstractNumId="2" w15:restartNumberingAfterBreak="0">
    <w:nsid w:val="00000005"/>
    <w:multiLevelType w:val="multilevel"/>
    <w:tmpl w:val="6F1AD6A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Bid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3" w15:restartNumberingAfterBreak="0">
    <w:nsid w:val="00000007"/>
    <w:multiLevelType w:val="multilevel"/>
    <w:tmpl w:val="D340C074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  <w:rPr>
        <w:rFonts w:asciiTheme="minorHAnsi" w:eastAsia="Calibri" w:hAnsiTheme="minorHAnsi" w:cs="Calibri"/>
      </w:r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4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3072555"/>
    <w:multiLevelType w:val="hybridMultilevel"/>
    <w:tmpl w:val="D6365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7A04"/>
    <w:multiLevelType w:val="hybridMultilevel"/>
    <w:tmpl w:val="2580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3D57E8"/>
    <w:multiLevelType w:val="hybridMultilevel"/>
    <w:tmpl w:val="4F828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D7ACF"/>
    <w:multiLevelType w:val="hybridMultilevel"/>
    <w:tmpl w:val="BB48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0087B"/>
    <w:multiLevelType w:val="hybridMultilevel"/>
    <w:tmpl w:val="EF680136"/>
    <w:lvl w:ilvl="0" w:tplc="898E955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2C"/>
    <w:rsid w:val="00014899"/>
    <w:rsid w:val="0002105E"/>
    <w:rsid w:val="00022DFC"/>
    <w:rsid w:val="00025410"/>
    <w:rsid w:val="00030F89"/>
    <w:rsid w:val="00034F30"/>
    <w:rsid w:val="00036C18"/>
    <w:rsid w:val="0004108E"/>
    <w:rsid w:val="00042D77"/>
    <w:rsid w:val="000513CC"/>
    <w:rsid w:val="00052270"/>
    <w:rsid w:val="0005614F"/>
    <w:rsid w:val="00064B86"/>
    <w:rsid w:val="000658CA"/>
    <w:rsid w:val="00066944"/>
    <w:rsid w:val="00067990"/>
    <w:rsid w:val="00067F90"/>
    <w:rsid w:val="00071E54"/>
    <w:rsid w:val="0008089F"/>
    <w:rsid w:val="00084E57"/>
    <w:rsid w:val="000A0017"/>
    <w:rsid w:val="000A01EC"/>
    <w:rsid w:val="000A5C5E"/>
    <w:rsid w:val="000E46E3"/>
    <w:rsid w:val="001020C4"/>
    <w:rsid w:val="001054F2"/>
    <w:rsid w:val="00112304"/>
    <w:rsid w:val="001143E8"/>
    <w:rsid w:val="00115B6D"/>
    <w:rsid w:val="00116FF2"/>
    <w:rsid w:val="00122D90"/>
    <w:rsid w:val="00123A6B"/>
    <w:rsid w:val="00124D54"/>
    <w:rsid w:val="00126171"/>
    <w:rsid w:val="00126E51"/>
    <w:rsid w:val="00136E9B"/>
    <w:rsid w:val="001439FD"/>
    <w:rsid w:val="001551F4"/>
    <w:rsid w:val="00157547"/>
    <w:rsid w:val="00171388"/>
    <w:rsid w:val="001878DC"/>
    <w:rsid w:val="0019185F"/>
    <w:rsid w:val="00193177"/>
    <w:rsid w:val="00194930"/>
    <w:rsid w:val="001A57C4"/>
    <w:rsid w:val="001B2696"/>
    <w:rsid w:val="001B3CEA"/>
    <w:rsid w:val="001C5057"/>
    <w:rsid w:val="001D726D"/>
    <w:rsid w:val="001F0F62"/>
    <w:rsid w:val="001F1FA3"/>
    <w:rsid w:val="001F3716"/>
    <w:rsid w:val="00201535"/>
    <w:rsid w:val="00202DB6"/>
    <w:rsid w:val="00205161"/>
    <w:rsid w:val="00210FCD"/>
    <w:rsid w:val="00223AE7"/>
    <w:rsid w:val="00231A27"/>
    <w:rsid w:val="00232A36"/>
    <w:rsid w:val="00234B17"/>
    <w:rsid w:val="002465C6"/>
    <w:rsid w:val="002540C8"/>
    <w:rsid w:val="00270230"/>
    <w:rsid w:val="00272EBA"/>
    <w:rsid w:val="002731DA"/>
    <w:rsid w:val="002742E9"/>
    <w:rsid w:val="0027459F"/>
    <w:rsid w:val="00281A1C"/>
    <w:rsid w:val="00284D81"/>
    <w:rsid w:val="00285496"/>
    <w:rsid w:val="002877E4"/>
    <w:rsid w:val="002962F0"/>
    <w:rsid w:val="002A4989"/>
    <w:rsid w:val="002B1AD9"/>
    <w:rsid w:val="002B1BA7"/>
    <w:rsid w:val="002E6B66"/>
    <w:rsid w:val="002E7046"/>
    <w:rsid w:val="002E7249"/>
    <w:rsid w:val="00301E13"/>
    <w:rsid w:val="00302261"/>
    <w:rsid w:val="003064AD"/>
    <w:rsid w:val="00311D81"/>
    <w:rsid w:val="003140BE"/>
    <w:rsid w:val="00325692"/>
    <w:rsid w:val="00326653"/>
    <w:rsid w:val="00334FB7"/>
    <w:rsid w:val="003366EA"/>
    <w:rsid w:val="00337151"/>
    <w:rsid w:val="00345914"/>
    <w:rsid w:val="003466BB"/>
    <w:rsid w:val="00347138"/>
    <w:rsid w:val="00360772"/>
    <w:rsid w:val="003622F6"/>
    <w:rsid w:val="00371EC9"/>
    <w:rsid w:val="0038161B"/>
    <w:rsid w:val="00384D27"/>
    <w:rsid w:val="0039033C"/>
    <w:rsid w:val="003A63CC"/>
    <w:rsid w:val="003B07B6"/>
    <w:rsid w:val="003B4FFD"/>
    <w:rsid w:val="003B523B"/>
    <w:rsid w:val="003C31FD"/>
    <w:rsid w:val="003C631B"/>
    <w:rsid w:val="003D5D3C"/>
    <w:rsid w:val="003D6E2C"/>
    <w:rsid w:val="003E1491"/>
    <w:rsid w:val="003F0E92"/>
    <w:rsid w:val="003F492D"/>
    <w:rsid w:val="004001BD"/>
    <w:rsid w:val="0040050A"/>
    <w:rsid w:val="004035FA"/>
    <w:rsid w:val="00407633"/>
    <w:rsid w:val="00410FAA"/>
    <w:rsid w:val="00414979"/>
    <w:rsid w:val="0042029D"/>
    <w:rsid w:val="00420E9F"/>
    <w:rsid w:val="00424E66"/>
    <w:rsid w:val="0044150A"/>
    <w:rsid w:val="004462D9"/>
    <w:rsid w:val="00452B02"/>
    <w:rsid w:val="00456C14"/>
    <w:rsid w:val="00456DBF"/>
    <w:rsid w:val="004575B5"/>
    <w:rsid w:val="004674B3"/>
    <w:rsid w:val="0047264B"/>
    <w:rsid w:val="00480391"/>
    <w:rsid w:val="00486F36"/>
    <w:rsid w:val="004907B3"/>
    <w:rsid w:val="00495D80"/>
    <w:rsid w:val="004964C0"/>
    <w:rsid w:val="004A4C29"/>
    <w:rsid w:val="004B0E07"/>
    <w:rsid w:val="004C3972"/>
    <w:rsid w:val="004D28ED"/>
    <w:rsid w:val="004D3839"/>
    <w:rsid w:val="004D3D3A"/>
    <w:rsid w:val="004F2ECB"/>
    <w:rsid w:val="004F695C"/>
    <w:rsid w:val="00504DF6"/>
    <w:rsid w:val="00505DA9"/>
    <w:rsid w:val="0051548A"/>
    <w:rsid w:val="005207F5"/>
    <w:rsid w:val="00525C09"/>
    <w:rsid w:val="00526911"/>
    <w:rsid w:val="00526F47"/>
    <w:rsid w:val="00530FAF"/>
    <w:rsid w:val="005319D1"/>
    <w:rsid w:val="005369BC"/>
    <w:rsid w:val="00537A10"/>
    <w:rsid w:val="00542EF8"/>
    <w:rsid w:val="00567F19"/>
    <w:rsid w:val="00571F4C"/>
    <w:rsid w:val="00575CAC"/>
    <w:rsid w:val="005805C7"/>
    <w:rsid w:val="005849BD"/>
    <w:rsid w:val="00596398"/>
    <w:rsid w:val="005A3A29"/>
    <w:rsid w:val="005C0A87"/>
    <w:rsid w:val="005C0B30"/>
    <w:rsid w:val="005C0C77"/>
    <w:rsid w:val="005C2A22"/>
    <w:rsid w:val="005F6707"/>
    <w:rsid w:val="00603B98"/>
    <w:rsid w:val="00604A97"/>
    <w:rsid w:val="00605A3D"/>
    <w:rsid w:val="00607A70"/>
    <w:rsid w:val="00613C16"/>
    <w:rsid w:val="00632789"/>
    <w:rsid w:val="00637614"/>
    <w:rsid w:val="00643A8B"/>
    <w:rsid w:val="0065307C"/>
    <w:rsid w:val="00663BA7"/>
    <w:rsid w:val="00664E47"/>
    <w:rsid w:val="00665BD6"/>
    <w:rsid w:val="00665E9A"/>
    <w:rsid w:val="00666CA8"/>
    <w:rsid w:val="00671B96"/>
    <w:rsid w:val="006826DF"/>
    <w:rsid w:val="00692622"/>
    <w:rsid w:val="00692AD1"/>
    <w:rsid w:val="0069630B"/>
    <w:rsid w:val="006A37FF"/>
    <w:rsid w:val="006B37C9"/>
    <w:rsid w:val="006B7105"/>
    <w:rsid w:val="006C50A8"/>
    <w:rsid w:val="006C7528"/>
    <w:rsid w:val="006F2989"/>
    <w:rsid w:val="006F2B41"/>
    <w:rsid w:val="006F384D"/>
    <w:rsid w:val="006F7743"/>
    <w:rsid w:val="007111AA"/>
    <w:rsid w:val="00713B50"/>
    <w:rsid w:val="0072263F"/>
    <w:rsid w:val="00734195"/>
    <w:rsid w:val="00742BBA"/>
    <w:rsid w:val="007540DF"/>
    <w:rsid w:val="0075642C"/>
    <w:rsid w:val="0077494F"/>
    <w:rsid w:val="0077799B"/>
    <w:rsid w:val="00784C8A"/>
    <w:rsid w:val="00790B6A"/>
    <w:rsid w:val="00792168"/>
    <w:rsid w:val="00792360"/>
    <w:rsid w:val="007A0E04"/>
    <w:rsid w:val="007B6AAA"/>
    <w:rsid w:val="007C5382"/>
    <w:rsid w:val="007D3919"/>
    <w:rsid w:val="007F028E"/>
    <w:rsid w:val="00800EB0"/>
    <w:rsid w:val="00805938"/>
    <w:rsid w:val="00811096"/>
    <w:rsid w:val="00813108"/>
    <w:rsid w:val="00821E8E"/>
    <w:rsid w:val="00827FE8"/>
    <w:rsid w:val="00844EFC"/>
    <w:rsid w:val="008548B3"/>
    <w:rsid w:val="0086460F"/>
    <w:rsid w:val="00877E2F"/>
    <w:rsid w:val="008A4EC1"/>
    <w:rsid w:val="008B19CD"/>
    <w:rsid w:val="008B7C96"/>
    <w:rsid w:val="008D69DC"/>
    <w:rsid w:val="008E0799"/>
    <w:rsid w:val="00904371"/>
    <w:rsid w:val="009054D2"/>
    <w:rsid w:val="00911E31"/>
    <w:rsid w:val="00913E1C"/>
    <w:rsid w:val="00931432"/>
    <w:rsid w:val="00932D82"/>
    <w:rsid w:val="0093785E"/>
    <w:rsid w:val="0095503E"/>
    <w:rsid w:val="009563B5"/>
    <w:rsid w:val="00975B93"/>
    <w:rsid w:val="009802D6"/>
    <w:rsid w:val="009932CB"/>
    <w:rsid w:val="00993AED"/>
    <w:rsid w:val="009B17E2"/>
    <w:rsid w:val="009B452F"/>
    <w:rsid w:val="009B5D73"/>
    <w:rsid w:val="009C105B"/>
    <w:rsid w:val="009C1637"/>
    <w:rsid w:val="009D5A53"/>
    <w:rsid w:val="009E0729"/>
    <w:rsid w:val="009E0F0F"/>
    <w:rsid w:val="009F1161"/>
    <w:rsid w:val="009F1BA9"/>
    <w:rsid w:val="009F3EE6"/>
    <w:rsid w:val="009F605E"/>
    <w:rsid w:val="009F70A9"/>
    <w:rsid w:val="00A01880"/>
    <w:rsid w:val="00A03C4E"/>
    <w:rsid w:val="00A05EFC"/>
    <w:rsid w:val="00A25A71"/>
    <w:rsid w:val="00A2630E"/>
    <w:rsid w:val="00A3459A"/>
    <w:rsid w:val="00A4474E"/>
    <w:rsid w:val="00A552A3"/>
    <w:rsid w:val="00A60AB2"/>
    <w:rsid w:val="00A61910"/>
    <w:rsid w:val="00A661D9"/>
    <w:rsid w:val="00A70DE2"/>
    <w:rsid w:val="00A77505"/>
    <w:rsid w:val="00A802D9"/>
    <w:rsid w:val="00A81952"/>
    <w:rsid w:val="00A836C1"/>
    <w:rsid w:val="00A84B29"/>
    <w:rsid w:val="00A8644D"/>
    <w:rsid w:val="00A9453D"/>
    <w:rsid w:val="00A978B3"/>
    <w:rsid w:val="00AA32B5"/>
    <w:rsid w:val="00AB0190"/>
    <w:rsid w:val="00AB12DA"/>
    <w:rsid w:val="00AB6EC1"/>
    <w:rsid w:val="00AC245A"/>
    <w:rsid w:val="00AC41FB"/>
    <w:rsid w:val="00AC69E1"/>
    <w:rsid w:val="00AD3708"/>
    <w:rsid w:val="00AD373D"/>
    <w:rsid w:val="00AD5B29"/>
    <w:rsid w:val="00AF0F40"/>
    <w:rsid w:val="00B02C84"/>
    <w:rsid w:val="00B04AE0"/>
    <w:rsid w:val="00B155F1"/>
    <w:rsid w:val="00B15C9A"/>
    <w:rsid w:val="00B24FD4"/>
    <w:rsid w:val="00B2573C"/>
    <w:rsid w:val="00B25D3E"/>
    <w:rsid w:val="00B33570"/>
    <w:rsid w:val="00B518C4"/>
    <w:rsid w:val="00B54603"/>
    <w:rsid w:val="00B6134A"/>
    <w:rsid w:val="00B823CD"/>
    <w:rsid w:val="00B8480C"/>
    <w:rsid w:val="00B86E55"/>
    <w:rsid w:val="00B927CE"/>
    <w:rsid w:val="00BA11B5"/>
    <w:rsid w:val="00BA1403"/>
    <w:rsid w:val="00BC6CC4"/>
    <w:rsid w:val="00BD030F"/>
    <w:rsid w:val="00BD19F3"/>
    <w:rsid w:val="00BE21EB"/>
    <w:rsid w:val="00BF2784"/>
    <w:rsid w:val="00BF724F"/>
    <w:rsid w:val="00BF7DA6"/>
    <w:rsid w:val="00C005D8"/>
    <w:rsid w:val="00C16EED"/>
    <w:rsid w:val="00C20E1E"/>
    <w:rsid w:val="00C26497"/>
    <w:rsid w:val="00C307AC"/>
    <w:rsid w:val="00C344AC"/>
    <w:rsid w:val="00C43267"/>
    <w:rsid w:val="00C45790"/>
    <w:rsid w:val="00C55559"/>
    <w:rsid w:val="00C60E06"/>
    <w:rsid w:val="00C63D9E"/>
    <w:rsid w:val="00C66E94"/>
    <w:rsid w:val="00C70677"/>
    <w:rsid w:val="00C7654F"/>
    <w:rsid w:val="00C929FC"/>
    <w:rsid w:val="00CA29FC"/>
    <w:rsid w:val="00CA314F"/>
    <w:rsid w:val="00CA3791"/>
    <w:rsid w:val="00CA602F"/>
    <w:rsid w:val="00CB6C70"/>
    <w:rsid w:val="00CC1250"/>
    <w:rsid w:val="00CE2E93"/>
    <w:rsid w:val="00CF7ABD"/>
    <w:rsid w:val="00D17765"/>
    <w:rsid w:val="00D352E4"/>
    <w:rsid w:val="00D35472"/>
    <w:rsid w:val="00D36DFF"/>
    <w:rsid w:val="00D42510"/>
    <w:rsid w:val="00D47794"/>
    <w:rsid w:val="00D65A7D"/>
    <w:rsid w:val="00D70938"/>
    <w:rsid w:val="00D71CDA"/>
    <w:rsid w:val="00D771EB"/>
    <w:rsid w:val="00DA3093"/>
    <w:rsid w:val="00DA32C6"/>
    <w:rsid w:val="00DA342B"/>
    <w:rsid w:val="00DB2968"/>
    <w:rsid w:val="00DC3EA6"/>
    <w:rsid w:val="00DD2CD0"/>
    <w:rsid w:val="00DD3581"/>
    <w:rsid w:val="00DD6064"/>
    <w:rsid w:val="00DE285A"/>
    <w:rsid w:val="00DE6F7B"/>
    <w:rsid w:val="00DF5E59"/>
    <w:rsid w:val="00DF6729"/>
    <w:rsid w:val="00E0314B"/>
    <w:rsid w:val="00E04063"/>
    <w:rsid w:val="00E05538"/>
    <w:rsid w:val="00E064D3"/>
    <w:rsid w:val="00E10232"/>
    <w:rsid w:val="00E14819"/>
    <w:rsid w:val="00E14FD1"/>
    <w:rsid w:val="00E23D83"/>
    <w:rsid w:val="00E25254"/>
    <w:rsid w:val="00E4271F"/>
    <w:rsid w:val="00E4307F"/>
    <w:rsid w:val="00E50D36"/>
    <w:rsid w:val="00E50FEB"/>
    <w:rsid w:val="00E54B76"/>
    <w:rsid w:val="00E54B81"/>
    <w:rsid w:val="00E55A22"/>
    <w:rsid w:val="00E55BF2"/>
    <w:rsid w:val="00E564DC"/>
    <w:rsid w:val="00E62260"/>
    <w:rsid w:val="00E62A89"/>
    <w:rsid w:val="00E63833"/>
    <w:rsid w:val="00E653A6"/>
    <w:rsid w:val="00E65D12"/>
    <w:rsid w:val="00E66E16"/>
    <w:rsid w:val="00E76E46"/>
    <w:rsid w:val="00E7743A"/>
    <w:rsid w:val="00E776C8"/>
    <w:rsid w:val="00E9436D"/>
    <w:rsid w:val="00E94782"/>
    <w:rsid w:val="00EA79FC"/>
    <w:rsid w:val="00EC1B2D"/>
    <w:rsid w:val="00EC2340"/>
    <w:rsid w:val="00ED0E47"/>
    <w:rsid w:val="00EE3B92"/>
    <w:rsid w:val="00EE6453"/>
    <w:rsid w:val="00EF4C93"/>
    <w:rsid w:val="00EF71DB"/>
    <w:rsid w:val="00EF7809"/>
    <w:rsid w:val="00F00D42"/>
    <w:rsid w:val="00F0712D"/>
    <w:rsid w:val="00F25253"/>
    <w:rsid w:val="00F325B0"/>
    <w:rsid w:val="00F40824"/>
    <w:rsid w:val="00F421E1"/>
    <w:rsid w:val="00F47074"/>
    <w:rsid w:val="00F64D3F"/>
    <w:rsid w:val="00F7141C"/>
    <w:rsid w:val="00F71F6E"/>
    <w:rsid w:val="00F71FC9"/>
    <w:rsid w:val="00F73066"/>
    <w:rsid w:val="00F853CE"/>
    <w:rsid w:val="00F91CD2"/>
    <w:rsid w:val="00F9396B"/>
    <w:rsid w:val="00F939B3"/>
    <w:rsid w:val="00F977EA"/>
    <w:rsid w:val="00F97AE0"/>
    <w:rsid w:val="00FB5DE4"/>
    <w:rsid w:val="00FC00F8"/>
    <w:rsid w:val="00FC1521"/>
    <w:rsid w:val="00FC1E4F"/>
    <w:rsid w:val="00FC2E18"/>
    <w:rsid w:val="00FE241B"/>
    <w:rsid w:val="00FF0575"/>
    <w:rsid w:val="00FF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69CE6"/>
  <w15:docId w15:val="{6DC881C2-7875-4883-9562-A0DD57EE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1E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50D36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0D3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0D3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D3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D3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D3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D3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D3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D3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232"/>
  </w:style>
  <w:style w:type="paragraph" w:styleId="Stopka">
    <w:name w:val="footer"/>
    <w:basedOn w:val="Normalny"/>
    <w:link w:val="StopkaZnak"/>
    <w:uiPriority w:val="99"/>
    <w:unhideWhenUsed/>
    <w:rsid w:val="00E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232"/>
  </w:style>
  <w:style w:type="table" w:styleId="Tabela-Siatka">
    <w:name w:val="Table Grid"/>
    <w:basedOn w:val="Standardowy"/>
    <w:rsid w:val="00E1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62D9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50D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50D36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50D36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50D3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50D3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50D3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50D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50D36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5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D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50D3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0D3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50D3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E50D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5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D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0D3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50D36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50D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50D3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E50D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16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61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6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95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931432"/>
  </w:style>
  <w:style w:type="character" w:customStyle="1" w:styleId="Domylnaczcionkaakapitu1">
    <w:name w:val="Domyślna czcionka akapitu1"/>
    <w:rsid w:val="00931432"/>
  </w:style>
  <w:style w:type="paragraph" w:customStyle="1" w:styleId="Listenabsatz1">
    <w:name w:val="Listenabsatz1"/>
    <w:basedOn w:val="Standard"/>
    <w:rsid w:val="00931432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Normalny1">
    <w:name w:val="Normalny1"/>
    <w:rsid w:val="00DA32C6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character" w:customStyle="1" w:styleId="Absatz-Standardschriftart">
    <w:name w:val="Absatz-Standardschriftart"/>
    <w:rsid w:val="002962F0"/>
  </w:style>
  <w:style w:type="paragraph" w:customStyle="1" w:styleId="StandardWeb">
    <w:name w:val="Standard (Web)"/>
    <w:basedOn w:val="Standard"/>
    <w:rsid w:val="002962F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uzeile1">
    <w:name w:val="Fußzeile1"/>
    <w:basedOn w:val="Standard"/>
    <w:rsid w:val="002962F0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2962F0"/>
    <w:pPr>
      <w:numPr>
        <w:numId w:val="13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numbering" w:customStyle="1" w:styleId="LFO1">
    <w:name w:val="LFO1"/>
    <w:basedOn w:val="Bezlisty"/>
    <w:rsid w:val="002962F0"/>
    <w:pPr>
      <w:numPr>
        <w:numId w:val="13"/>
      </w:numPr>
    </w:pPr>
  </w:style>
  <w:style w:type="paragraph" w:customStyle="1" w:styleId="Standard2">
    <w:name w:val="Standard2"/>
    <w:rsid w:val="00664E47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664E4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1F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B436-9D3B-4EBA-A323-8858F48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ka Muchowska</cp:lastModifiedBy>
  <cp:revision>2</cp:revision>
  <cp:lastPrinted>2020-09-25T09:07:00Z</cp:lastPrinted>
  <dcterms:created xsi:type="dcterms:W3CDTF">2020-11-26T09:38:00Z</dcterms:created>
  <dcterms:modified xsi:type="dcterms:W3CDTF">2020-11-26T09:38:00Z</dcterms:modified>
</cp:coreProperties>
</file>